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94" w:rsidRDefault="00CF639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093ECB" w:rsidRDefault="00093ECB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800894" w:rsidRDefault="005F5CA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pt;height:41.3pt">
            <v:imagedata r:id="rId6" o:title="F-NL-005_brandweeringang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05_brandweeringang</w:t>
      </w:r>
    </w:p>
    <w:p w:rsidR="00800894" w:rsidRDefault="005F5CA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6" type="#_x0000_t75" style="width:56.9pt;height:41.3pt">
            <v:imagedata r:id="rId7" o:title="F-NL-006_neveningang_brandweer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06_neveningang_brandweer</w:t>
      </w:r>
    </w:p>
    <w:p w:rsidR="00800894" w:rsidRDefault="005F5CA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7" type="#_x0000_t75" style="width:56.9pt;height:56.9pt">
            <v:imagedata r:id="rId8" o:title="F-NL-007_sleutelkluis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07_sleutelkluis</w:t>
      </w:r>
    </w:p>
    <w:p w:rsidR="00800894" w:rsidRDefault="005F5CA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8" type="#_x0000_t75" style="width:56.9pt;height:35.25pt">
            <v:imagedata r:id="rId9" o:title="F-NL-020_brandweerlift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20_brandweerlift</w:t>
      </w:r>
    </w:p>
    <w:p w:rsidR="00800894" w:rsidRDefault="005F5CA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9" type="#_x0000_t75" style="width:56.9pt;height:35.25pt">
            <v:imagedata r:id="rId10" o:title="F-NL-021_lift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21_lift</w:t>
      </w:r>
    </w:p>
    <w:p w:rsidR="00800894" w:rsidRDefault="005F5CA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0" type="#_x0000_t75" style="width:56.9pt;height:28.7pt">
            <v:imagedata r:id="rId11" o:title="F-NL-022_schacht_enof_kanaal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22_schacht_enof_kanaal</w:t>
      </w:r>
    </w:p>
    <w:p w:rsidR="00800894" w:rsidRDefault="005F5CA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1" type="#_x0000_t75" style="width:56.9pt;height:56.9pt">
            <v:imagedata r:id="rId12" o:title="F-NL-034_windvaan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34_windvaan</w:t>
      </w:r>
    </w:p>
    <w:p w:rsidR="00800894" w:rsidRDefault="005F5CA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2" type="#_x0000_t75" style="width:56.9pt;height:56.9pt">
            <v:imagedata r:id="rId13" o:title="F-NL-035_slagboom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35_slagboom</w:t>
      </w:r>
    </w:p>
    <w:p w:rsidR="00093ECB" w:rsidRDefault="005F5CA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3" type="#_x0000_t75" style="width:56.9pt;height:56.9pt">
            <v:imagedata r:id="rId14" o:title="F-NL-036_afsluitpaal_enof_poller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36_afsluitpaal_enof_poller</w:t>
      </w:r>
    </w:p>
    <w:p w:rsidR="00416F61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>
            <wp:extent cx="716915" cy="723900"/>
            <wp:effectExtent l="0" t="0" r="6985" b="0"/>
            <wp:docPr id="2" name="Afbeelding 2" descr="C:\Users\Hassfeld\AppData\Local\Microsoft\Windows\INetCache\Content.Word\F-NL-040_Trap(penhuis)_richting_omh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assfeld\AppData\Local\Microsoft\Windows\INetCache\Content.Word\F-NL-040_Trap(penhuis)_richting_omhoo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40_Trap(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penhuis</w:t>
      </w:r>
      <w:proofErr w:type="spellEnd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)_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richting_omhoog</w:t>
      </w:r>
      <w:proofErr w:type="spellEnd"/>
    </w:p>
    <w:p w:rsidR="00416F61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>
            <wp:extent cx="723900" cy="723900"/>
            <wp:effectExtent l="0" t="0" r="0" b="0"/>
            <wp:docPr id="1" name="Afbeelding 1" descr="C:\Users\Hassfeld\AppData\Local\Microsoft\Windows\INetCache\Content.Word\F-NL-041_Trap(penhuis)_richting_omlaag_omh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assfeld\AppData\Local\Microsoft\Windows\INetCache\Content.Word\F-NL-041_Trap(penhuis)_richting_omlaag_omhoo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41_Trap(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penhuis</w:t>
      </w:r>
      <w:proofErr w:type="spellEnd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)_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richting_omlaag_omhoog</w:t>
      </w:r>
      <w:proofErr w:type="spellEnd"/>
    </w:p>
    <w:p w:rsidR="00800894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 wp14:anchorId="27D6FC39" wp14:editId="7D96DE09">
            <wp:extent cx="716915" cy="716915"/>
            <wp:effectExtent l="0" t="0" r="6985" b="6985"/>
            <wp:docPr id="3" name="Afbeelding 3" descr="C:\Users\Hassfeld\AppData\Local\Microsoft\Windows\INetCache\Content.Word\F-NL-042_Trap(penhuis)_richting_omla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assfeld\AppData\Local\Microsoft\Windows\INetCache\Content.Word\F-NL-042_Trap(penhuis)_richting_omlaa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42_Trap(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penhuis</w:t>
      </w:r>
      <w:proofErr w:type="spellEnd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)_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richting_omlaag</w:t>
      </w:r>
      <w:proofErr w:type="spellEnd"/>
    </w:p>
    <w:p w:rsidR="00093ECB" w:rsidRDefault="00093ECB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405"/>
        <w:gridCol w:w="236"/>
        <w:gridCol w:w="7844"/>
      </w:tblGrid>
      <w:tr w:rsidR="00416F61" w:rsidRPr="00617759" w:rsidTr="00394C30">
        <w:tc>
          <w:tcPr>
            <w:tcW w:w="2405" w:type="dxa"/>
            <w:vMerge w:val="restart"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Omschrijving</w:t>
            </w: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weeringan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Neven ingan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utelbuis-kluis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weerlift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t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cht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vaan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gboom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Afsluitpaal of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poller</w:t>
            </w:r>
            <w:proofErr w:type="spellEnd"/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rap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penhu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) richting </w:t>
            </w:r>
            <w:r w:rsidRPr="00416F61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omhoo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rap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penhu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) richting omlaag en </w:t>
            </w:r>
            <w:r w:rsidRPr="00416F61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omhoo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Default="00416F61" w:rsidP="00416F61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rap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penhu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) richting omlaag</w:t>
            </w:r>
          </w:p>
        </w:tc>
      </w:tr>
      <w:tr w:rsidR="00093ECB" w:rsidRPr="00617759" w:rsidTr="00093ECB">
        <w:tc>
          <w:tcPr>
            <w:tcW w:w="2405" w:type="dxa"/>
            <w:vMerge w:val="restart"/>
          </w:tcPr>
          <w:p w:rsidR="00093ECB" w:rsidRPr="00617759" w:rsidRDefault="005F4FA9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Soort toetreding / afsluiting</w:t>
            </w: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r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kwerk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Pr="00FE4E78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ste paa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r</w:t>
            </w:r>
            <w:proofErr w:type="spellEnd"/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rklapbare paal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zinkbare paa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r</w:t>
            </w:r>
            <w:proofErr w:type="spellEnd"/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gneembare paa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r</w:t>
            </w:r>
            <w:proofErr w:type="spellEnd"/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ele paal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gboom</w:t>
            </w:r>
          </w:p>
        </w:tc>
      </w:tr>
      <w:tr w:rsidR="00093ECB" w:rsidRPr="00617759" w:rsidTr="003153E0">
        <w:tc>
          <w:tcPr>
            <w:tcW w:w="2405" w:type="dxa"/>
            <w:vMerge w:val="restart"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Sturing</w:t>
            </w:r>
          </w:p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Pr="00617759" w:rsidRDefault="00093ECB" w:rsidP="00093ECB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Automatische ontgrendeling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utel in sleutelkluis, sleutelbuis of sleutelkast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t voor generale hoofdsleutel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matig</w:t>
            </w:r>
          </w:p>
        </w:tc>
      </w:tr>
      <w:tr w:rsidR="00B2186B" w:rsidRPr="00617759" w:rsidTr="003153E0">
        <w:tc>
          <w:tcPr>
            <w:tcW w:w="2405" w:type="dxa"/>
            <w:vMerge w:val="restart"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Toegang</w:t>
            </w: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Sleutel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che kaart of druppel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knop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sturing vanuit extern</w:t>
            </w:r>
          </w:p>
        </w:tc>
      </w:tr>
      <w:tr w:rsidR="00B2186B" w:rsidRPr="00617759" w:rsidTr="00B2186B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B21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sturing vanuit BMC</w:t>
            </w:r>
          </w:p>
        </w:tc>
      </w:tr>
      <w:tr w:rsidR="00B2186B" w:rsidRPr="00617759" w:rsidTr="00B2186B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B2186B" w:rsidRPr="00617759" w:rsidRDefault="006E553A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Anders … (zie opmerking)</w:t>
            </w:r>
          </w:p>
        </w:tc>
      </w:tr>
      <w:tr w:rsidR="005F4FA9" w:rsidRPr="00617759" w:rsidTr="00394C30">
        <w:tc>
          <w:tcPr>
            <w:tcW w:w="2405" w:type="dxa"/>
          </w:tcPr>
          <w:p w:rsidR="005F4FA9" w:rsidRPr="00617759" w:rsidRDefault="005F4FA9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8080" w:type="dxa"/>
            <w:gridSpan w:val="2"/>
          </w:tcPr>
          <w:p w:rsidR="005F4FA9" w:rsidRPr="00617759" w:rsidRDefault="005F4FA9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5B" w:rsidRPr="00617759" w:rsidTr="00394C30">
        <w:tc>
          <w:tcPr>
            <w:tcW w:w="2405" w:type="dxa"/>
            <w:vMerge w:val="restart"/>
          </w:tcPr>
          <w:p w:rsidR="001A445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Lift b</w:t>
            </w:r>
            <w:r w:rsidR="001A445B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rancard geschikt</w:t>
            </w:r>
          </w:p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Ja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1A445B" w:rsidRPr="00617759" w:rsidTr="00394C30">
        <w:tc>
          <w:tcPr>
            <w:tcW w:w="2405" w:type="dxa"/>
            <w:vMerge w:val="restart"/>
          </w:tcPr>
          <w:p w:rsidR="001A445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 xml:space="preserve">Lift </w:t>
            </w:r>
            <w:r w:rsidR="001A445B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Aandrijving</w:t>
            </w:r>
          </w:p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Tractie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sche 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Trommel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dellift of Tandheugel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Vacuümlift</w:t>
            </w:r>
          </w:p>
        </w:tc>
      </w:tr>
      <w:tr w:rsidR="001A445B" w:rsidRPr="00617759" w:rsidTr="00394C30">
        <w:tc>
          <w:tcPr>
            <w:tcW w:w="2405" w:type="dxa"/>
            <w:vMerge w:val="restart"/>
          </w:tcPr>
          <w:p w:rsidR="001A445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Lift m</w:t>
            </w:r>
            <w:r w:rsidR="001A445B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achinekamer</w:t>
            </w:r>
          </w:p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Met machinekamer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der machinekamer</w:t>
            </w:r>
          </w:p>
        </w:tc>
      </w:tr>
      <w:tr w:rsidR="00093ECB" w:rsidRPr="00617759" w:rsidTr="00394C30">
        <w:tc>
          <w:tcPr>
            <w:tcW w:w="2405" w:type="dxa"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Bouwlagen bereikbaar</w:t>
            </w:r>
          </w:p>
        </w:tc>
        <w:tc>
          <w:tcPr>
            <w:tcW w:w="8080" w:type="dxa"/>
            <w:gridSpan w:val="2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5B" w:rsidRPr="00617759" w:rsidTr="00394C30">
        <w:tc>
          <w:tcPr>
            <w:tcW w:w="2405" w:type="dxa"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e </w:t>
            </w:r>
            <w:r w:rsidR="00093ECB">
              <w:rPr>
                <w:rFonts w:ascii="Arial" w:hAnsi="Arial" w:cs="Arial"/>
                <w:b/>
                <w:sz w:val="20"/>
                <w:szCs w:val="20"/>
              </w:rPr>
              <w:t>lift</w:t>
            </w:r>
            <w:r>
              <w:rPr>
                <w:rFonts w:ascii="Arial" w:hAnsi="Arial" w:cs="Arial"/>
                <w:b/>
                <w:sz w:val="20"/>
                <w:szCs w:val="20"/>
              </w:rPr>
              <w:t>machinekamer</w:t>
            </w:r>
          </w:p>
        </w:tc>
        <w:tc>
          <w:tcPr>
            <w:tcW w:w="8080" w:type="dxa"/>
            <w:gridSpan w:val="2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5B" w:rsidRPr="00617759" w:rsidTr="00394C30">
        <w:tc>
          <w:tcPr>
            <w:tcW w:w="2405" w:type="dxa"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e liftsleutel</w:t>
            </w:r>
          </w:p>
        </w:tc>
        <w:tc>
          <w:tcPr>
            <w:tcW w:w="8080" w:type="dxa"/>
            <w:gridSpan w:val="2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627" w:rsidRPr="00617759" w:rsidTr="001153AE">
        <w:tc>
          <w:tcPr>
            <w:tcW w:w="2405" w:type="dxa"/>
            <w:vMerge w:val="restart"/>
          </w:tcPr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Overdruk trappenhuis</w:t>
            </w:r>
          </w:p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F90627" w:rsidRPr="00617759" w:rsidTr="001153AE">
        <w:tc>
          <w:tcPr>
            <w:tcW w:w="2405" w:type="dxa"/>
            <w:vMerge/>
          </w:tcPr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F90627" w:rsidRPr="00617759" w:rsidRDefault="00F90627" w:rsidP="001153A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F90627" w:rsidRPr="00617759" w:rsidRDefault="00F90627" w:rsidP="001153A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Ja</w:t>
            </w:r>
          </w:p>
        </w:tc>
      </w:tr>
      <w:tr w:rsidR="00F90627" w:rsidRPr="00617759" w:rsidTr="001153AE">
        <w:tc>
          <w:tcPr>
            <w:tcW w:w="2405" w:type="dxa"/>
            <w:vMerge/>
          </w:tcPr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</w:tbl>
    <w:p w:rsidR="00093ECB" w:rsidRDefault="00093ECB" w:rsidP="001909B2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46B6A" w:rsidRPr="00D7640B" w:rsidRDefault="00646B6A" w:rsidP="00646B6A">
      <w:pPr>
        <w:spacing w:after="0"/>
        <w:rPr>
          <w:rFonts w:ascii="Arial" w:hAnsi="Arial" w:cs="Arial"/>
          <w:b/>
          <w:sz w:val="28"/>
          <w:szCs w:val="28"/>
        </w:rPr>
      </w:pPr>
      <w:r w:rsidRPr="00D7640B">
        <w:rPr>
          <w:rFonts w:ascii="Arial" w:hAnsi="Arial" w:cs="Arial"/>
          <w:b/>
          <w:sz w:val="28"/>
          <w:szCs w:val="28"/>
        </w:rPr>
        <w:t>1 keuze per onderdeel mogelijk</w:t>
      </w:r>
    </w:p>
    <w:p w:rsidR="00646B6A" w:rsidRDefault="00646B6A" w:rsidP="001909B2">
      <w:pPr>
        <w:spacing w:after="0"/>
        <w:rPr>
          <w:rFonts w:ascii="Arial" w:hAnsi="Arial" w:cs="Arial"/>
          <w:sz w:val="20"/>
          <w:szCs w:val="20"/>
        </w:rPr>
      </w:pPr>
    </w:p>
    <w:sectPr w:rsidR="00646B6A" w:rsidSect="00305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D4554"/>
    <w:multiLevelType w:val="multilevel"/>
    <w:tmpl w:val="D720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73"/>
    <w:rsid w:val="000459A9"/>
    <w:rsid w:val="000510C3"/>
    <w:rsid w:val="00093ECB"/>
    <w:rsid w:val="00101C16"/>
    <w:rsid w:val="00183048"/>
    <w:rsid w:val="001909B2"/>
    <w:rsid w:val="001A445B"/>
    <w:rsid w:val="001E786F"/>
    <w:rsid w:val="001F35B8"/>
    <w:rsid w:val="00263F7C"/>
    <w:rsid w:val="002B15A3"/>
    <w:rsid w:val="00305A27"/>
    <w:rsid w:val="0035304C"/>
    <w:rsid w:val="00392F7C"/>
    <w:rsid w:val="003E6F6A"/>
    <w:rsid w:val="00400E33"/>
    <w:rsid w:val="00416E6B"/>
    <w:rsid w:val="00416F61"/>
    <w:rsid w:val="0046050A"/>
    <w:rsid w:val="004624EC"/>
    <w:rsid w:val="005920C2"/>
    <w:rsid w:val="00594E5A"/>
    <w:rsid w:val="005D419D"/>
    <w:rsid w:val="005F4FA9"/>
    <w:rsid w:val="005F5CA4"/>
    <w:rsid w:val="00616738"/>
    <w:rsid w:val="00617759"/>
    <w:rsid w:val="00646B6A"/>
    <w:rsid w:val="006B011A"/>
    <w:rsid w:val="006E553A"/>
    <w:rsid w:val="00716A91"/>
    <w:rsid w:val="00780010"/>
    <w:rsid w:val="007C10BE"/>
    <w:rsid w:val="00800894"/>
    <w:rsid w:val="00871DAA"/>
    <w:rsid w:val="00873327"/>
    <w:rsid w:val="00894791"/>
    <w:rsid w:val="008C04B4"/>
    <w:rsid w:val="008C1167"/>
    <w:rsid w:val="008F2304"/>
    <w:rsid w:val="00955966"/>
    <w:rsid w:val="009D3706"/>
    <w:rsid w:val="00A165C9"/>
    <w:rsid w:val="00AA324E"/>
    <w:rsid w:val="00AC76E6"/>
    <w:rsid w:val="00AF7FEF"/>
    <w:rsid w:val="00B2186B"/>
    <w:rsid w:val="00B6631F"/>
    <w:rsid w:val="00BF5B4A"/>
    <w:rsid w:val="00CA1484"/>
    <w:rsid w:val="00CA7066"/>
    <w:rsid w:val="00CB0EC4"/>
    <w:rsid w:val="00CF6394"/>
    <w:rsid w:val="00D04929"/>
    <w:rsid w:val="00D165BE"/>
    <w:rsid w:val="00E339B7"/>
    <w:rsid w:val="00E4250D"/>
    <w:rsid w:val="00E55B73"/>
    <w:rsid w:val="00E87785"/>
    <w:rsid w:val="00F0486D"/>
    <w:rsid w:val="00F2558C"/>
    <w:rsid w:val="00F84DF0"/>
    <w:rsid w:val="00F90627"/>
    <w:rsid w:val="00FA41D0"/>
    <w:rsid w:val="00F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ACEC4-99D4-45DA-9C16-5017F588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09B2"/>
    <w:pPr>
      <w:ind w:left="720"/>
      <w:contextualSpacing/>
    </w:pPr>
  </w:style>
  <w:style w:type="table" w:styleId="Tabelraster">
    <w:name w:val="Table Grid"/>
    <w:basedOn w:val="Standaardtabel"/>
    <w:uiPriority w:val="39"/>
    <w:rsid w:val="006B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1F49-E162-463E-A37C-EF0260D8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Rotterdam-Rijnmond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feld, Dennis</dc:creator>
  <cp:keywords/>
  <dc:description/>
  <cp:lastModifiedBy>Braggaar, Rob</cp:lastModifiedBy>
  <cp:revision>19</cp:revision>
  <dcterms:created xsi:type="dcterms:W3CDTF">2020-11-19T18:08:00Z</dcterms:created>
  <dcterms:modified xsi:type="dcterms:W3CDTF">2020-12-16T17:50:00Z</dcterms:modified>
</cp:coreProperties>
</file>